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92B9D" w14:textId="77777777" w:rsidR="00F73F1A" w:rsidRDefault="004A7548" w:rsidP="004A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  </w:t>
      </w:r>
    </w:p>
    <w:p w14:paraId="1C2395B6" w14:textId="53B298F7" w:rsidR="004A7548" w:rsidRPr="004A7548" w:rsidRDefault="004378F2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ЫБНО-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АТАЖСКОГО </w:t>
      </w:r>
      <w:r w:rsidR="00F73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</w:t>
      </w:r>
      <w:proofErr w:type="gramEnd"/>
      <w:r w:rsidR="00F73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СЕЛЕНИЯ</w:t>
      </w:r>
      <w:r w:rsidR="004A7548"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1C333100" w14:textId="635C5C8E" w:rsidR="004A7548" w:rsidRPr="004A7548" w:rsidRDefault="00F73F1A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ЛЬМЕЗ</w:t>
      </w:r>
      <w:r w:rsidR="004A7548"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ГО РАЙОНА   КИРОВСКОЙ ОБЛАСТИ</w:t>
      </w:r>
    </w:p>
    <w:p w14:paraId="72EB8438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503C5386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4A75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СТАНОВЛЕНИЕ</w:t>
      </w:r>
    </w:p>
    <w:p w14:paraId="355D2D32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529BB81F" w14:textId="3E829FE1" w:rsidR="004A7548" w:rsidRPr="004A7548" w:rsidRDefault="004378F2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302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302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</w:t>
      </w:r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14:paraId="3AF358C0" w14:textId="29C9DFE9" w:rsidR="004A7548" w:rsidRPr="004A7548" w:rsidRDefault="00F73F1A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="00437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ыбная Ватага </w:t>
      </w:r>
    </w:p>
    <w:p w14:paraId="24A08F46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6912776B" w14:textId="7DD74084" w:rsidR="00DB4D0F" w:rsidRDefault="004A7548" w:rsidP="004A75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утверждении стандарта уровня платежей </w:t>
      </w:r>
    </w:p>
    <w:p w14:paraId="3EA53BE2" w14:textId="45D2F06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 за сжиженный газ в баллонах</w:t>
      </w:r>
    </w:p>
    <w:p w14:paraId="63F72391" w14:textId="77777777" w:rsidR="004A7548" w:rsidRPr="004A7548" w:rsidRDefault="004A7548" w:rsidP="004A754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361580E8" w14:textId="39AF87E2" w:rsidR="00F73F1A" w:rsidRDefault="00F73F1A" w:rsidP="004A75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Указом Губернатора Кировской области от 05.12.2018 № 156 «Об утверждении предельных (максимальных) индексов изменения размера вносимой платы за коммунальные услуги в муниципальных образованиях Кировской области  на период с 01 января 2019 года по 31 декабря 2023 года» (в редакции Указа Губернатора Кировской области от 10.12.2020 № 174 «О внесении изменений в Указ Губернатора Кировской области от 05.12.2018 № 156»,  пунктами 4 и 5  постановления Правительства Кировской области от 28.09.2007 № 107/401 «Об утверждении порядка пересмотра размера  подлежащей внесению платы граждан за коммунальные услуги при приведении в соответствие с утвержденными в установленном порядке предельными индексами», </w:t>
      </w:r>
      <w:r w:rsidR="00247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правления региональной службы по тарифам Кировской области от 20.05.2021 года № 1139-66-01-03</w:t>
      </w:r>
      <w:r w:rsidR="004A7548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r w:rsidR="004378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бно-</w:t>
      </w:r>
      <w:proofErr w:type="spellStart"/>
      <w:r w:rsidR="004378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тажского</w:t>
      </w:r>
      <w:proofErr w:type="spellEnd"/>
      <w:r w:rsidRPr="00302B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</w:p>
    <w:p w14:paraId="1B1C630B" w14:textId="23F982A4" w:rsidR="004A7548" w:rsidRPr="004A7548" w:rsidRDefault="004A7548" w:rsidP="004A754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ЯЕТ:</w:t>
      </w:r>
    </w:p>
    <w:p w14:paraId="7BF01970" w14:textId="1B068751" w:rsidR="004C09C6" w:rsidRPr="004A7548" w:rsidRDefault="00F73F1A" w:rsidP="004C09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твердить предельные (максимальные) индексы размера платы гражданами </w:t>
      </w:r>
      <w:proofErr w:type="gramStart"/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5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</w:t>
      </w:r>
      <w:proofErr w:type="gramEnd"/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жиженный в баллонах с места промежуточного хранения (склада) </w:t>
      </w:r>
      <w:r w:rsidR="004C09C6" w:rsidRPr="00CE33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доставкой для населения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r w:rsidR="004378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бно-</w:t>
      </w:r>
      <w:proofErr w:type="spellStart"/>
      <w:r w:rsidR="004378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тажского</w:t>
      </w:r>
      <w:proofErr w:type="spellEnd"/>
      <w:r w:rsidR="004C09C6" w:rsidRPr="005364E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ого поселения</w:t>
      </w:r>
      <w:r w:rsidR="004C09C6" w:rsidRPr="005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50CD832" w14:textId="28D63799" w:rsidR="004C09C6" w:rsidRPr="004C09C6" w:rsidRDefault="004C09C6" w:rsidP="004C09C6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CE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2B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01.06.2021 по 30.06.2021 – 95,0609% (тариф для населения – 56 руб. 97 коп.</w:t>
      </w:r>
      <w:bookmarkStart w:id="0" w:name="_GoBack"/>
      <w:bookmarkEnd w:id="0"/>
      <w:r w:rsidRPr="00302B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с 01.07.2021 по 31.12.2021 – 95,9137</w:t>
      </w:r>
      <w:proofErr w:type="gramStart"/>
      <w:r w:rsidRPr="00302B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 (</w:t>
      </w:r>
      <w:proofErr w:type="gramEnd"/>
      <w:r w:rsidRPr="00302B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ариф для населения 58 руб. 68 коп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18CECF68" w14:textId="3F87BF26" w:rsidR="004C09C6" w:rsidRPr="004A7548" w:rsidRDefault="005364E6" w:rsidP="004C09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CE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Постановление 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местить на официальном сайте</w:t>
      </w:r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437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но-</w:t>
      </w:r>
      <w:proofErr w:type="spellStart"/>
      <w:r w:rsidR="00437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ажского</w:t>
      </w:r>
      <w:proofErr w:type="spellEnd"/>
      <w:r w:rsidR="004C0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4C09C6"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F78912" w14:textId="554E6EFD" w:rsidR="004C09C6" w:rsidRPr="004A7548" w:rsidRDefault="004C09C6" w:rsidP="004C09C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5364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33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A75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постановление вступает в силу с момента опубликования.</w:t>
      </w:r>
    </w:p>
    <w:p w14:paraId="0C027BD7" w14:textId="77777777" w:rsidR="00F73F1A" w:rsidRDefault="004A7548" w:rsidP="00F73F1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A7548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2DD8AF23" w14:textId="77777777" w:rsidR="00F73F1A" w:rsidRDefault="00F73F1A" w:rsidP="00F73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65A619" w14:textId="77777777" w:rsidR="00F73F1A" w:rsidRDefault="00F73F1A" w:rsidP="00F73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EE199C" w14:textId="77777777" w:rsidR="004378F2" w:rsidRDefault="004A7548" w:rsidP="00F73F1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37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ИО г</w:t>
      </w:r>
      <w:r w:rsidR="00F73F1A"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 w:rsidR="00437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F73F1A"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</w:p>
    <w:p w14:paraId="03BF0E47" w14:textId="0976F7C7" w:rsidR="00F73F1A" w:rsidRPr="00845A10" w:rsidRDefault="004378F2" w:rsidP="004378F2">
      <w:pPr>
        <w:spacing w:after="0" w:line="240" w:lineRule="auto"/>
        <w:ind w:right="708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бно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аж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F73F1A"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proofErr w:type="gramEnd"/>
      <w:r w:rsidR="00F73F1A" w:rsidRPr="00F73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Г.Гафи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</w:p>
    <w:sectPr w:rsidR="00F73F1A" w:rsidRPr="00845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48"/>
    <w:rsid w:val="0024731A"/>
    <w:rsid w:val="00302BD1"/>
    <w:rsid w:val="00404CFB"/>
    <w:rsid w:val="004378F2"/>
    <w:rsid w:val="004A7548"/>
    <w:rsid w:val="004C09C6"/>
    <w:rsid w:val="005364E6"/>
    <w:rsid w:val="00683940"/>
    <w:rsid w:val="007975B6"/>
    <w:rsid w:val="00845A10"/>
    <w:rsid w:val="009515D2"/>
    <w:rsid w:val="009A035F"/>
    <w:rsid w:val="00A533E7"/>
    <w:rsid w:val="00BF2AB1"/>
    <w:rsid w:val="00C45DE9"/>
    <w:rsid w:val="00CE332C"/>
    <w:rsid w:val="00CF4883"/>
    <w:rsid w:val="00D916FE"/>
    <w:rsid w:val="00DB4D0F"/>
    <w:rsid w:val="00F7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B599A"/>
  <w15:chartTrackingRefBased/>
  <w15:docId w15:val="{0B7BE70F-1249-42BF-AB11-C940BC97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A75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75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ews-date-time">
    <w:name w:val="news-date-time"/>
    <w:basedOn w:val="a0"/>
    <w:rsid w:val="004A7548"/>
  </w:style>
  <w:style w:type="paragraph" w:styleId="a3">
    <w:name w:val="Normal (Web)"/>
    <w:basedOn w:val="a"/>
    <w:uiPriority w:val="99"/>
    <w:semiHidden/>
    <w:unhideWhenUsed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4A7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16E8-E10C-408C-B6BA-8F704827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</dc:creator>
  <cp:keywords/>
  <dc:description/>
  <cp:lastModifiedBy>Гыльсия</cp:lastModifiedBy>
  <cp:revision>14</cp:revision>
  <cp:lastPrinted>2021-05-27T10:46:00Z</cp:lastPrinted>
  <dcterms:created xsi:type="dcterms:W3CDTF">2021-01-13T09:27:00Z</dcterms:created>
  <dcterms:modified xsi:type="dcterms:W3CDTF">2021-05-27T11:53:00Z</dcterms:modified>
</cp:coreProperties>
</file>